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5FF8" w14:textId="04EF7FD2" w:rsidR="006B6736" w:rsidRPr="00D72484" w:rsidRDefault="006B6736" w:rsidP="00D72484">
      <w:pPr>
        <w:jc w:val="center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D7248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1" layoutInCell="1" allowOverlap="0" wp14:anchorId="73AD0BB2" wp14:editId="65FB7184">
            <wp:simplePos x="0" y="0"/>
            <wp:positionH relativeFrom="column">
              <wp:posOffset>-914400</wp:posOffset>
            </wp:positionH>
            <wp:positionV relativeFrom="page">
              <wp:posOffset>0</wp:posOffset>
            </wp:positionV>
            <wp:extent cx="7543800" cy="10671048"/>
            <wp:effectExtent l="0" t="0" r="0" b="0"/>
            <wp:wrapNone/>
            <wp:docPr id="1110671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7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B6736" w:rsidRPr="00D72484" w:rsidSect="006B673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F83"/>
    <w:rsid w:val="00145C0B"/>
    <w:rsid w:val="002630B0"/>
    <w:rsid w:val="004E7010"/>
    <w:rsid w:val="005132E8"/>
    <w:rsid w:val="006B6736"/>
    <w:rsid w:val="006D29DC"/>
    <w:rsid w:val="009740C3"/>
    <w:rsid w:val="00BA13F3"/>
    <w:rsid w:val="00C30F83"/>
    <w:rsid w:val="00D21D40"/>
    <w:rsid w:val="00D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12E6"/>
  <w15:chartTrackingRefBased/>
  <w15:docId w15:val="{771C95A8-930D-40EB-97AF-C13806FD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5DB-07FD-4407-B561-3AC5E7B2D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í Tâm</dc:creator>
  <cp:keywords/>
  <dc:description/>
  <cp:lastModifiedBy>Lê Trí Tâm</cp:lastModifiedBy>
  <cp:revision>3</cp:revision>
  <dcterms:created xsi:type="dcterms:W3CDTF">2023-12-13T15:08:00Z</dcterms:created>
  <dcterms:modified xsi:type="dcterms:W3CDTF">2023-12-13T15:20:00Z</dcterms:modified>
</cp:coreProperties>
</file>